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153E02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8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B7" w:rsidRDefault="007A4EB7" w:rsidP="001869C8">
      <w:r>
        <w:separator/>
      </w:r>
    </w:p>
  </w:endnote>
  <w:endnote w:type="continuationSeparator" w:id="0">
    <w:p w:rsidR="007A4EB7" w:rsidRDefault="007A4EB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06AD4">
    <w:pPr>
      <w:pStyle w:val="Pta"/>
      <w:jc w:val="center"/>
    </w:pPr>
    <w:fldSimple w:instr=" PAGE   \* MERGEFORMAT ">
      <w:r w:rsidR="00153E02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B7" w:rsidRDefault="007A4EB7" w:rsidP="001869C8">
      <w:r>
        <w:separator/>
      </w:r>
    </w:p>
  </w:footnote>
  <w:footnote w:type="continuationSeparator" w:id="0">
    <w:p w:rsidR="007A4EB7" w:rsidRDefault="007A4EB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153E02">
            <w:t>500937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153E02" w:rsidP="00281BBF">
          <w:r>
            <w:t>DIČ:2120168545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95252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4EB7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1F06-A556-49A2-BDB6-F32C51D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3T06:46:00Z</dcterms:created>
  <dcterms:modified xsi:type="dcterms:W3CDTF">2022-06-03T06:46:00Z</dcterms:modified>
</cp:coreProperties>
</file>